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16" w:rsidRDefault="00620516" w:rsidP="0062051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535DC0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Консультирование родителей на тему "Компьютер и дошкольник"</w:t>
      </w:r>
    </w:p>
    <w:p w:rsidR="00535DC0" w:rsidRPr="00620516" w:rsidRDefault="00535DC0" w:rsidP="00620516">
      <w:pPr>
        <w:shd w:val="clear" w:color="auto" w:fill="FFFFFF"/>
        <w:spacing w:after="150" w:line="315" w:lineRule="atLeast"/>
        <w:ind w:firstLine="567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ногие родители задают мне, как воспитателю вопрос: «Вредно ли ребенку сидеть за компьютером? Мы ссоримся с малышом из-за компьютера. Малыш бредит компьютером». Эта консультация будет полезна и для родителей и педагогов.</w:t>
      </w:r>
    </w:p>
    <w:p w:rsidR="00535DC0" w:rsidRPr="00535DC0" w:rsidRDefault="00535DC0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омпьютер прочно вошел в нашу </w:t>
      </w:r>
      <w:proofErr w:type="gramStart"/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изнь</w:t>
      </w:r>
      <w:proofErr w:type="gramEnd"/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изолировать ребенка от него не разумно, т. к. компьютер –</w:t>
      </w:r>
      <w:r w:rsid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сточник информации, происходит развитие интеллекта через развивающие игры. Но ограничения должны быть обязательно. Это соблюдение гигиенических норм при взаимодействии ребенка с ПК, строгий отбор содержания игр, ограничения во времени. Исследования ученых и детских врачей показывают: популярные компьютерные игры, в которых преобладает наш ребенок, ведут к утрате способности внутренней речи. Мозг просто не успевает перерабатывать то, что ребенок видит в краткие промежутки времени, и потом с трудом это воспроизводит. Быстрая смена картинок – причина того, что</w:t>
      </w:r>
      <w:r w:rsid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ля маленьких компьютерных </w:t>
      </w:r>
      <w:proofErr w:type="spellStart"/>
      <w:r w:rsid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гра</w:t>
      </w:r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нов</w:t>
      </w:r>
      <w:proofErr w:type="spellEnd"/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еальная жизнь как будто замедляется: они начинают скучать на занятиях.</w:t>
      </w:r>
    </w:p>
    <w:p w:rsidR="00535DC0" w:rsidRPr="00535DC0" w:rsidRDefault="00535DC0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ругая опасность чрезвычайного погружения в виртуальный мир – потеря способности различать вымысел и реальность. В некоторых случаях это даже может привести к психическим расстройствам. Компьютер не должен заменять ребенку реальную жизнь. Бесконтрольный просмотр передач и мультфильмов, участие в различных компьютерных играх оказывает негативное влияние не только на психологическое, нравственное здоровье ребенка, но и на его физическое состояние. Поэтому ограничения вполне разумны. Также наказания в виде лишения компьютерных игр считаю вполне </w:t>
      </w:r>
      <w:r w:rsidR="00620516"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емлемыми</w:t>
      </w:r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В принципе любое наказание или ограничение, это своего рода манипуляция или управление поведением, что в определенной мере необходимо ребенку дошкольного возраста. Если правила поведения и меры за их нарушение четко оговорены заранее, и ребенок их знает, то это договор, не шантаж или манипуляция</w:t>
      </w:r>
    </w:p>
    <w:p w:rsidR="00535DC0" w:rsidRDefault="00535DC0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бы компьютер стал вашим союзником в воспитании и развитии ребенка, необходимо отдавать предпочтение </w:t>
      </w:r>
      <w:proofErr w:type="spellStart"/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учающе</w:t>
      </w:r>
      <w:proofErr w:type="spellEnd"/>
      <w:r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развивающим программам, а не развлекательным играм. Они должны состоять из мини – игр, которые он сможет пройти за 10 – 15 мин., чтобы игру можно было прервать, не приводя малыша к раздражению. Продолжительность разовой работы ребенка на компьютере для детей 5 лет – 10 мин., 15 мин. – для детей 6 лет – 2 – 3 раза в неделю. Также очень правильно организовать рабочее место ребенка, чтобы не навредить его здоровью и физическому развитию.</w:t>
      </w:r>
    </w:p>
    <w:p w:rsidR="00620516" w:rsidRPr="00620516" w:rsidRDefault="00620516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ли вы хотите максимально с пользой для ребенка изучать компьютер, то следует запомнить </w:t>
      </w:r>
      <w:r w:rsidRPr="00620516"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u w:val="single"/>
          <w:lang w:eastAsia="ru-RU"/>
        </w:rPr>
        <w:t>5 правил:</w:t>
      </w:r>
    </w:p>
    <w:p w:rsidR="00620516" w:rsidRPr="00620516" w:rsidRDefault="00620516" w:rsidP="00620516">
      <w:pPr>
        <w:numPr>
          <w:ilvl w:val="0"/>
          <w:numId w:val="2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мпьютер лучше поставить в углу или, чтобы задняя поверхность компьютера была повернута к стене.</w:t>
      </w:r>
    </w:p>
    <w:p w:rsidR="00620516" w:rsidRPr="00620516" w:rsidRDefault="00620516" w:rsidP="00620516">
      <w:pPr>
        <w:numPr>
          <w:ilvl w:val="0"/>
          <w:numId w:val="2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комнате, где расположен компьютер, рекомендуется ежедневная влажная уборка.</w:t>
      </w:r>
    </w:p>
    <w:p w:rsidR="00620516" w:rsidRPr="00620516" w:rsidRDefault="00620516" w:rsidP="00620516">
      <w:pPr>
        <w:numPr>
          <w:ilvl w:val="0"/>
          <w:numId w:val="2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еред тем как работать на компьютере, протирайте экран тряпочкой.</w:t>
      </w:r>
    </w:p>
    <w:p w:rsidR="00620516" w:rsidRPr="00620516" w:rsidRDefault="00620516" w:rsidP="00620516">
      <w:pPr>
        <w:numPr>
          <w:ilvl w:val="0"/>
          <w:numId w:val="2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усть в комнате, где стоит компьютер, будут комнатные цветы, поставьте рядом кактус.</w:t>
      </w:r>
    </w:p>
    <w:p w:rsidR="00620516" w:rsidRPr="00620516" w:rsidRDefault="00620516" w:rsidP="00620516">
      <w:pPr>
        <w:numPr>
          <w:ilvl w:val="0"/>
          <w:numId w:val="2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чаще</w:t>
      </w:r>
      <w:proofErr w:type="gramEnd"/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оветривайте комнату, где стоит компьютер, и следите за влажностью.</w:t>
      </w:r>
    </w:p>
    <w:p w:rsidR="00620516" w:rsidRPr="00620516" w:rsidRDefault="00620516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Так же ребенка нужно научить делать простую </w:t>
      </w:r>
      <w:r w:rsidRPr="00620516"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lang w:eastAsia="ru-RU"/>
        </w:rPr>
        <w:t>гимнастику для глаз</w:t>
      </w: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это очень важно для детского зрения.</w:t>
      </w:r>
    </w:p>
    <w:p w:rsidR="00620516" w:rsidRPr="00620516" w:rsidRDefault="00620516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u w:val="single"/>
          <w:lang w:eastAsia="ru-RU"/>
        </w:rPr>
        <w:t>Гимнастика для глаз выполняется достаточно просто</w:t>
      </w: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</w:p>
    <w:p w:rsidR="00620516" w:rsidRPr="00620516" w:rsidRDefault="00620516" w:rsidP="00620516">
      <w:pPr>
        <w:numPr>
          <w:ilvl w:val="0"/>
          <w:numId w:val="3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лавно закрыть, потом плавно и широко открыть их. Повторить такие движения несколько раз.</w:t>
      </w:r>
    </w:p>
    <w:p w:rsidR="00620516" w:rsidRPr="00620516" w:rsidRDefault="00620516" w:rsidP="00620516">
      <w:pPr>
        <w:numPr>
          <w:ilvl w:val="0"/>
          <w:numId w:val="3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мотреть на предмет, который рядом, потом посмотреть на предмет, который очень далеко. Так смотреть несколько раз.</w:t>
      </w:r>
    </w:p>
    <w:p w:rsidR="00620516" w:rsidRPr="00620516" w:rsidRDefault="00620516" w:rsidP="00620516">
      <w:pPr>
        <w:numPr>
          <w:ilvl w:val="0"/>
          <w:numId w:val="3"/>
        </w:num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лова не поворачивается, только глазами смотрим вокруг в одну сторону, потом в обратную сторону. Повторить так где-то несколько раз.</w:t>
      </w:r>
    </w:p>
    <w:p w:rsidR="00620516" w:rsidRPr="00620516" w:rsidRDefault="00620516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пражнения просты и скоро ребенок сможет их выполнять самостоятельно.</w:t>
      </w:r>
    </w:p>
    <w:p w:rsidR="00620516" w:rsidRPr="00620516" w:rsidRDefault="00620516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бочее место - так же очень важный момент. Организовать его не трудно, но оно обеспечит вашему ребенку комфортные занятия за компьютером.</w:t>
      </w:r>
    </w:p>
    <w:p w:rsidR="00620516" w:rsidRPr="00620516" w:rsidRDefault="00620516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ебель должна соответствовать возрасту ребенка. Стул лучше выбрать со спинкой. Монитор должен быть на расстоянии около 25-30 см от глаз ребенка.</w:t>
      </w:r>
    </w:p>
    <w:p w:rsidR="00535DC0" w:rsidRPr="00535DC0" w:rsidRDefault="00620516" w:rsidP="00620516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62051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ли вы прислушаетесь к нашим несложным советам и будете их придерживаться, то ваш ребенок будет познавать компьютер только с пользой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535DC0"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ир компьютерных игр богат и разнообразен, главное – соблюдать родительский </w:t>
      </w:r>
      <w:proofErr w:type="gramStart"/>
      <w:r w:rsidR="00535DC0"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нтроль за</w:t>
      </w:r>
      <w:proofErr w:type="gramEnd"/>
      <w:r w:rsidR="00535DC0" w:rsidRPr="00535DC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чеством детских «игрушек». Желаю вам превратить компьютер из врага в верного друга для ребенка.</w:t>
      </w:r>
    </w:p>
    <w:p w:rsidR="00F37FC1" w:rsidRDefault="00F37FC1" w:rsidP="00620516">
      <w:pPr>
        <w:tabs>
          <w:tab w:val="left" w:pos="4820"/>
        </w:tabs>
        <w:spacing w:after="0"/>
      </w:pPr>
    </w:p>
    <w:sectPr w:rsidR="00F37FC1" w:rsidSect="0058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7A65"/>
    <w:multiLevelType w:val="multilevel"/>
    <w:tmpl w:val="B9F0A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A0BEF"/>
    <w:multiLevelType w:val="multilevel"/>
    <w:tmpl w:val="ED383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E322D"/>
    <w:multiLevelType w:val="multilevel"/>
    <w:tmpl w:val="4FB2C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ADD"/>
    <w:rsid w:val="000605E7"/>
    <w:rsid w:val="000E008D"/>
    <w:rsid w:val="001128CD"/>
    <w:rsid w:val="001914D2"/>
    <w:rsid w:val="00226DA1"/>
    <w:rsid w:val="002341AB"/>
    <w:rsid w:val="00342583"/>
    <w:rsid w:val="00535DC0"/>
    <w:rsid w:val="0058390B"/>
    <w:rsid w:val="00586CC2"/>
    <w:rsid w:val="00620516"/>
    <w:rsid w:val="00841D09"/>
    <w:rsid w:val="00880ADD"/>
    <w:rsid w:val="00930870"/>
    <w:rsid w:val="00B825CC"/>
    <w:rsid w:val="00C352F7"/>
    <w:rsid w:val="00CD37CD"/>
    <w:rsid w:val="00D71163"/>
    <w:rsid w:val="00E06ADD"/>
    <w:rsid w:val="00EB7F1D"/>
    <w:rsid w:val="00EF1382"/>
    <w:rsid w:val="00F3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0B"/>
  </w:style>
  <w:style w:type="paragraph" w:styleId="1">
    <w:name w:val="heading 1"/>
    <w:basedOn w:val="a"/>
    <w:link w:val="10"/>
    <w:uiPriority w:val="9"/>
    <w:qFormat/>
    <w:rsid w:val="00535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53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DC0"/>
  </w:style>
  <w:style w:type="character" w:customStyle="1" w:styleId="10">
    <w:name w:val="Заголовок 1 Знак"/>
    <w:basedOn w:val="a0"/>
    <w:link w:val="1"/>
    <w:uiPriority w:val="9"/>
    <w:rsid w:val="00535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35D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1C68-9D31-4CEA-9E8D-5C3708F8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20T05:28:00Z</dcterms:created>
  <dcterms:modified xsi:type="dcterms:W3CDTF">2014-12-20T05:35:00Z</dcterms:modified>
</cp:coreProperties>
</file>